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1" w:rsidRDefault="00A57111" w:rsidP="00A57111">
      <w:pPr>
        <w:rPr>
          <w:b/>
        </w:rPr>
      </w:pPr>
      <w:r>
        <w:rPr>
          <w:b/>
        </w:rPr>
        <w:t xml:space="preserve">Csongrád Város </w:t>
      </w:r>
      <w:r w:rsidR="001E7884">
        <w:rPr>
          <w:b/>
        </w:rPr>
        <w:t xml:space="preserve">Polgármesterétől </w:t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  <w:t>„</w:t>
      </w:r>
      <w:r>
        <w:rPr>
          <w:b/>
        </w:rPr>
        <w:t>M”</w:t>
      </w:r>
    </w:p>
    <w:p w:rsidR="00A57111" w:rsidRDefault="00A57111" w:rsidP="00A571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7111" w:rsidRDefault="00A57111" w:rsidP="00A57111">
      <w:r>
        <w:rPr>
          <w:b/>
        </w:rPr>
        <w:t>Száma:</w:t>
      </w:r>
      <w:r w:rsidR="00BD4BA4">
        <w:t xml:space="preserve"> Szo/54</w:t>
      </w:r>
      <w:r>
        <w:t>-</w:t>
      </w:r>
      <w:r w:rsidR="00650523">
        <w:t>2</w:t>
      </w:r>
      <w:r w:rsidR="00694209">
        <w:t>/</w:t>
      </w:r>
      <w:r w:rsidR="00BD4BA4">
        <w:t>2022</w:t>
      </w:r>
    </w:p>
    <w:p w:rsidR="00A57111" w:rsidRDefault="00A57111" w:rsidP="00A57111">
      <w:r>
        <w:rPr>
          <w:b/>
        </w:rPr>
        <w:t>Témafelelős:</w:t>
      </w:r>
      <w:r>
        <w:t xml:space="preserve"> Vinczéné Dudás Katalin</w:t>
      </w:r>
    </w:p>
    <w:p w:rsidR="00A57111" w:rsidRDefault="00A57111" w:rsidP="00A57111">
      <w:pPr>
        <w:jc w:val="center"/>
        <w:rPr>
          <w:b/>
          <w:i/>
          <w:spacing w:val="40"/>
        </w:rPr>
      </w:pPr>
    </w:p>
    <w:p w:rsidR="001047EE" w:rsidRDefault="001047EE" w:rsidP="00A57111">
      <w:pPr>
        <w:jc w:val="center"/>
        <w:rPr>
          <w:b/>
          <w:i/>
          <w:spacing w:val="40"/>
        </w:rPr>
      </w:pPr>
    </w:p>
    <w:p w:rsidR="00A57111" w:rsidRDefault="00A57111" w:rsidP="00A57111">
      <w:pPr>
        <w:jc w:val="center"/>
        <w:rPr>
          <w:b/>
          <w:i/>
          <w:spacing w:val="40"/>
        </w:rPr>
      </w:pPr>
      <w:r>
        <w:rPr>
          <w:b/>
          <w:i/>
          <w:spacing w:val="40"/>
        </w:rPr>
        <w:t>ELŐTERJESZTÉS</w:t>
      </w:r>
    </w:p>
    <w:p w:rsidR="00A57111" w:rsidRPr="00483913" w:rsidRDefault="00A57111" w:rsidP="00A57111">
      <w:pPr>
        <w:jc w:val="center"/>
        <w:rPr>
          <w:b/>
          <w:i/>
        </w:rPr>
      </w:pPr>
      <w:r w:rsidRPr="00483913">
        <w:rPr>
          <w:b/>
          <w:i/>
        </w:rPr>
        <w:t>Csongrád Városi Önkormányzat Képviselő-testületének</w:t>
      </w:r>
    </w:p>
    <w:p w:rsidR="00A57111" w:rsidRPr="00483913" w:rsidRDefault="00D71A0B" w:rsidP="00A57111">
      <w:pPr>
        <w:jc w:val="center"/>
        <w:rPr>
          <w:b/>
          <w:i/>
        </w:rPr>
      </w:pPr>
      <w:r w:rsidRPr="00483913">
        <w:rPr>
          <w:b/>
          <w:i/>
        </w:rPr>
        <w:t>202</w:t>
      </w:r>
      <w:r w:rsidR="00BD4BA4" w:rsidRPr="00483913">
        <w:rPr>
          <w:b/>
          <w:i/>
        </w:rPr>
        <w:t xml:space="preserve">2. </w:t>
      </w:r>
      <w:r w:rsidR="00BD754C" w:rsidRPr="00483913">
        <w:rPr>
          <w:b/>
          <w:i/>
        </w:rPr>
        <w:t>június 30</w:t>
      </w:r>
      <w:r w:rsidRPr="00483913">
        <w:rPr>
          <w:b/>
          <w:i/>
        </w:rPr>
        <w:t>-</w:t>
      </w:r>
      <w:r w:rsidR="00BD754C" w:rsidRPr="00483913">
        <w:rPr>
          <w:b/>
          <w:i/>
        </w:rPr>
        <w:t>a</w:t>
      </w:r>
      <w:r w:rsidRPr="00483913">
        <w:rPr>
          <w:b/>
          <w:i/>
        </w:rPr>
        <w:t>i ülésére</w:t>
      </w:r>
    </w:p>
    <w:p w:rsidR="00A57111" w:rsidRPr="004B7E7A" w:rsidRDefault="00A57111" w:rsidP="00A57111">
      <w:pPr>
        <w:rPr>
          <w:highlight w:val="yellow"/>
        </w:rPr>
      </w:pPr>
    </w:p>
    <w:p w:rsidR="00A57111" w:rsidRPr="00A64ADF" w:rsidRDefault="00A57111" w:rsidP="001047EE">
      <w:pPr>
        <w:pStyle w:val="Standard"/>
        <w:ind w:left="851" w:hanging="851"/>
        <w:jc w:val="both"/>
        <w:rPr>
          <w:i/>
        </w:rPr>
      </w:pPr>
      <w:r w:rsidRPr="00A64ADF">
        <w:rPr>
          <w:b/>
          <w:u w:val="single"/>
        </w:rPr>
        <w:t>Tárgy:</w:t>
      </w:r>
      <w:r w:rsidRPr="00A64ADF">
        <w:t xml:space="preserve"> </w:t>
      </w:r>
      <w:r w:rsidRPr="00A64ADF">
        <w:rPr>
          <w:i/>
          <w:sz w:val="24"/>
          <w:szCs w:val="24"/>
        </w:rPr>
        <w:t>Javaslat:</w:t>
      </w:r>
      <w:r w:rsidRPr="00A64ADF">
        <w:t xml:space="preserve"> </w:t>
      </w:r>
      <w:r w:rsidRPr="00A64ADF">
        <w:rPr>
          <w:i/>
          <w:sz w:val="24"/>
          <w:szCs w:val="24"/>
        </w:rPr>
        <w:t xml:space="preserve">A települési támogatás megállapításának, kifizetésének, folyósításának, valamint felhasználásának ellenőrzéséről szóló </w:t>
      </w:r>
      <w:r w:rsidRPr="00A64ADF">
        <w:rPr>
          <w:sz w:val="24"/>
          <w:szCs w:val="24"/>
        </w:rPr>
        <w:t>10/2020. (II. 21</w:t>
      </w:r>
      <w:r w:rsidRPr="00A64ADF">
        <w:rPr>
          <w:i/>
          <w:sz w:val="24"/>
          <w:szCs w:val="24"/>
        </w:rPr>
        <w:t>.) önkormányzati rendelet módosítására</w:t>
      </w:r>
      <w:r w:rsidRPr="00A64ADF">
        <w:rPr>
          <w:i/>
        </w:rPr>
        <w:t xml:space="preserve">. </w:t>
      </w:r>
    </w:p>
    <w:p w:rsidR="00A57111" w:rsidRPr="00A64ADF" w:rsidRDefault="00A57111" w:rsidP="00A57111">
      <w:pPr>
        <w:jc w:val="both"/>
      </w:pPr>
    </w:p>
    <w:p w:rsidR="00D71A0B" w:rsidRPr="00A64ADF" w:rsidRDefault="00D71A0B" w:rsidP="00A57111">
      <w:pPr>
        <w:jc w:val="both"/>
        <w:rPr>
          <w:b/>
        </w:rPr>
      </w:pPr>
      <w:r w:rsidRPr="00A64ADF">
        <w:rPr>
          <w:b/>
        </w:rPr>
        <w:t>Tisztelt Képviselő-testület!</w:t>
      </w:r>
    </w:p>
    <w:p w:rsidR="001F36C6" w:rsidRPr="00A64ADF" w:rsidRDefault="001F36C6" w:rsidP="00A57111">
      <w:pPr>
        <w:jc w:val="both"/>
        <w:rPr>
          <w:b/>
        </w:rPr>
      </w:pPr>
    </w:p>
    <w:p w:rsidR="005D02EA" w:rsidRDefault="006B6689" w:rsidP="00E20542">
      <w:pPr>
        <w:jc w:val="both"/>
      </w:pPr>
      <w:r>
        <w:t xml:space="preserve">A képviselő-testület </w:t>
      </w:r>
      <w:r w:rsidR="00350B10" w:rsidRPr="00A64ADF">
        <w:t>10/2020. (II. 21.) önkormányzati rendelet</w:t>
      </w:r>
      <w:r>
        <w:t xml:space="preserve">e </w:t>
      </w:r>
      <w:r w:rsidR="00B50371" w:rsidRPr="00A64ADF">
        <w:t>(a továbbiakban: R.)</w:t>
      </w:r>
      <w:r>
        <w:t xml:space="preserve"> szabályozza a különböző jogcímeken adható települési támogatás </w:t>
      </w:r>
      <w:r w:rsidRPr="00A64ADF">
        <w:t>megállapításának, kifizetésének, folyósításának, valamint felhasználásának ellenőrzéséről szóló</w:t>
      </w:r>
      <w:r>
        <w:t xml:space="preserve"> rendelkezéseket.</w:t>
      </w:r>
    </w:p>
    <w:p w:rsidR="006E52C2" w:rsidRDefault="006E52C2" w:rsidP="00E20542">
      <w:pPr>
        <w:jc w:val="both"/>
      </w:pPr>
    </w:p>
    <w:p w:rsidR="006E52C2" w:rsidRDefault="006E52C2" w:rsidP="006E52C2">
      <w:pPr>
        <w:pStyle w:val="x2h-tartalom"/>
        <w:spacing w:before="0" w:beforeAutospacing="0" w:after="0" w:afterAutospacing="0"/>
        <w:jc w:val="both"/>
      </w:pPr>
      <w:r w:rsidRPr="00A64ADF">
        <w:t>A Szociális és Lakásügyi Iroda folyamatosan figyelemmel kíséri a központi jogszabályváltozásokat valamint a lakosság szociális</w:t>
      </w:r>
      <w:r w:rsidR="002D3705">
        <w:t>,</w:t>
      </w:r>
      <w:r>
        <w:t xml:space="preserve"> egészségügyi helyzetét</w:t>
      </w:r>
      <w:r w:rsidR="00B317D1">
        <w:t xml:space="preserve"> és </w:t>
      </w:r>
      <w:r w:rsidRPr="00A64ADF">
        <w:t xml:space="preserve">indokolt esetben javaslatot tesz a rendelet módosítására, kiegészítésére, </w:t>
      </w:r>
      <w:proofErr w:type="gramStart"/>
      <w:r w:rsidRPr="00A64ADF">
        <w:t>aktualizálására</w:t>
      </w:r>
      <w:proofErr w:type="gramEnd"/>
      <w:r w:rsidRPr="00A64ADF">
        <w:t>.</w:t>
      </w:r>
    </w:p>
    <w:p w:rsidR="00E556CB" w:rsidRPr="00A64ADF" w:rsidRDefault="00E556CB" w:rsidP="00E20542">
      <w:pPr>
        <w:jc w:val="both"/>
      </w:pPr>
    </w:p>
    <w:p w:rsidR="000A754A" w:rsidRDefault="000A754A" w:rsidP="000A754A">
      <w:pPr>
        <w:jc w:val="both"/>
      </w:pPr>
      <w:r w:rsidRPr="006E52C2">
        <w:t>A</w:t>
      </w:r>
      <w:r w:rsidR="006B6689" w:rsidRPr="006E52C2">
        <w:t xml:space="preserve"> </w:t>
      </w:r>
      <w:r w:rsidR="00B317D1">
        <w:t>megváltozott gazdasági</w:t>
      </w:r>
      <w:r w:rsidR="00483913">
        <w:t>, jövedelmi</w:t>
      </w:r>
      <w:r w:rsidR="00B317D1">
        <w:t xml:space="preserve"> viszonyokra tekintettel (minimálbér</w:t>
      </w:r>
      <w:r w:rsidR="00483913">
        <w:t>, nyugdíjemelés</w:t>
      </w:r>
      <w:r w:rsidR="00B317D1">
        <w:t xml:space="preserve">) a </w:t>
      </w:r>
      <w:r w:rsidRPr="006E52C2">
        <w:t xml:space="preserve">képviselő-testület 2022. január 27-i ülésén módosította a </w:t>
      </w:r>
      <w:r w:rsidR="006B6689" w:rsidRPr="006E52C2">
        <w:t xml:space="preserve">fenti rendeletét </w:t>
      </w:r>
      <w:r w:rsidR="008C6E12" w:rsidRPr="006E52C2">
        <w:t>a fűtési és a</w:t>
      </w:r>
      <w:r w:rsidR="006E52C2">
        <w:t xml:space="preserve"> rendsze</w:t>
      </w:r>
      <w:r w:rsidR="008C6E12">
        <w:t>res gyermekvédelmi kedvezményhez kapcsolódó</w:t>
      </w:r>
      <w:r w:rsidR="00215D66">
        <w:t xml:space="preserve"> támogatás</w:t>
      </w:r>
      <w:r w:rsidR="00B317D1">
        <w:t>ok</w:t>
      </w:r>
      <w:r w:rsidR="00215D66">
        <w:t xml:space="preserve"> kivételével.</w:t>
      </w:r>
    </w:p>
    <w:p w:rsidR="006E52C2" w:rsidRDefault="006E52C2" w:rsidP="000A754A">
      <w:pPr>
        <w:jc w:val="both"/>
      </w:pPr>
    </w:p>
    <w:p w:rsidR="00401A9E" w:rsidRDefault="00215D66" w:rsidP="00914265">
      <w:pPr>
        <w:pStyle w:val="x2h-tartalom"/>
        <w:spacing w:before="0" w:beforeAutospacing="0" w:after="0" w:afterAutospacing="0"/>
        <w:jc w:val="both"/>
      </w:pPr>
      <w:r>
        <w:t xml:space="preserve">Az elmúlt időszakban bekövetkezett </w:t>
      </w:r>
      <w:proofErr w:type="gramStart"/>
      <w:r>
        <w:t>globális</w:t>
      </w:r>
      <w:proofErr w:type="gramEnd"/>
      <w:r>
        <w:t xml:space="preserve"> nyersanyagárak, szállítási költségek megemelkedése, a kialakult inflációs helyzet indokolttá teszi a rászoruló családok, háztartások </w:t>
      </w:r>
      <w:proofErr w:type="gramStart"/>
      <w:r w:rsidR="00401A9E">
        <w:t>helyi</w:t>
      </w:r>
      <w:proofErr w:type="gramEnd"/>
      <w:r w:rsidR="00401A9E">
        <w:t xml:space="preserve"> szintű </w:t>
      </w:r>
      <w:r w:rsidR="006360DC">
        <w:t xml:space="preserve">célzott és hatékony </w:t>
      </w:r>
      <w:r>
        <w:t>támogatásá</w:t>
      </w:r>
      <w:r w:rsidR="006E52C2">
        <w:t>t</w:t>
      </w:r>
      <w:r w:rsidR="006360DC">
        <w:t>.</w:t>
      </w:r>
    </w:p>
    <w:p w:rsidR="006E52C2" w:rsidRDefault="006E52C2" w:rsidP="00914265">
      <w:pPr>
        <w:pStyle w:val="x2h-tartalom"/>
        <w:spacing w:before="0" w:beforeAutospacing="0" w:after="0" w:afterAutospacing="0"/>
        <w:jc w:val="both"/>
      </w:pPr>
    </w:p>
    <w:p w:rsidR="00215D66" w:rsidRDefault="00401A9E" w:rsidP="00914265">
      <w:pPr>
        <w:pStyle w:val="x2h-tartalom"/>
        <w:spacing w:before="0" w:beforeAutospacing="0" w:after="0" w:afterAutospacing="0"/>
        <w:jc w:val="both"/>
      </w:pPr>
      <w:r>
        <w:t xml:space="preserve">A fentiek miatt javaslom </w:t>
      </w:r>
      <w:r w:rsidR="00215D66">
        <w:t xml:space="preserve">a fűtési támogatás </w:t>
      </w:r>
      <w:r>
        <w:t>jogosultsági jövedelem</w:t>
      </w:r>
      <w:r w:rsidR="00215D66">
        <w:t>határának és havi összegének megemelését</w:t>
      </w:r>
      <w:r>
        <w:t xml:space="preserve"> az alábbiak szerint: </w:t>
      </w:r>
    </w:p>
    <w:p w:rsidR="006E52C2" w:rsidRDefault="006E52C2" w:rsidP="00914265">
      <w:pPr>
        <w:pStyle w:val="x2h-tartalom"/>
        <w:spacing w:before="0" w:beforeAutospacing="0" w:after="0" w:afterAutospacing="0"/>
        <w:jc w:val="both"/>
      </w:pPr>
    </w:p>
    <w:p w:rsidR="006E52C2" w:rsidRDefault="006E52C2" w:rsidP="006E52C2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 xml:space="preserve">hogy a </w:t>
      </w:r>
      <w:r w:rsidR="005C64AA">
        <w:rPr>
          <w:b/>
        </w:rPr>
        <w:t>R.</w:t>
      </w:r>
      <w:r>
        <w:rPr>
          <w:b/>
        </w:rPr>
        <w:t xml:space="preserve"> 10.§ (1) bekezdése helyébe az alábbi szöveg </w:t>
      </w:r>
      <w:r w:rsidR="00D106DE">
        <w:rPr>
          <w:b/>
        </w:rPr>
        <w:t>kerüljön:</w:t>
      </w:r>
    </w:p>
    <w:p w:rsidR="00401A9E" w:rsidRDefault="00401A9E" w:rsidP="00914265">
      <w:pPr>
        <w:pStyle w:val="x2h-tartalom"/>
        <w:spacing w:before="0" w:beforeAutospacing="0" w:after="0" w:afterAutospacing="0"/>
        <w:jc w:val="both"/>
      </w:pPr>
    </w:p>
    <w:p w:rsidR="00401A9E" w:rsidRDefault="006E52C2" w:rsidP="006E52C2">
      <w:pPr>
        <w:pStyle w:val="NormlWeb"/>
        <w:numPr>
          <w:ilvl w:val="0"/>
          <w:numId w:val="19"/>
        </w:numPr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  <w:r>
        <w:rPr>
          <w:color w:val="000000"/>
        </w:rPr>
        <w:t>„</w:t>
      </w:r>
      <w:r w:rsidR="00401A9E" w:rsidRPr="006E52C2">
        <w:rPr>
          <w:color w:val="000000"/>
        </w:rPr>
        <w:t xml:space="preserve"> Fűtési támogatás adható annak a kérelmezőnek, akinek háztartásában az egy főre jutó havi jövedelem nem haladja meg az öregségi nyugdíj mindenkori legkisebb összegének </w:t>
      </w:r>
      <w:r w:rsidRPr="006E52C2">
        <w:rPr>
          <w:b/>
          <w:i/>
          <w:color w:val="000000"/>
        </w:rPr>
        <w:t>300</w:t>
      </w:r>
      <w:r w:rsidR="00401A9E" w:rsidRPr="006E52C2">
        <w:rPr>
          <w:b/>
          <w:i/>
          <w:color w:val="000000"/>
        </w:rPr>
        <w:t>%-át</w:t>
      </w:r>
      <w:r w:rsidR="00401A9E" w:rsidRPr="006E52C2">
        <w:rPr>
          <w:color w:val="000000"/>
        </w:rPr>
        <w:t xml:space="preserve">, egyszemélyes háztartás esetén az öregségi nyugdíjminimum </w:t>
      </w:r>
      <w:r w:rsidR="00401A9E" w:rsidRPr="006E52C2">
        <w:rPr>
          <w:b/>
          <w:i/>
          <w:color w:val="000000"/>
        </w:rPr>
        <w:t>3</w:t>
      </w:r>
      <w:r w:rsidRPr="006E52C2">
        <w:rPr>
          <w:b/>
          <w:i/>
          <w:color w:val="000000"/>
        </w:rPr>
        <w:t>5</w:t>
      </w:r>
      <w:r w:rsidR="00401A9E" w:rsidRPr="006E52C2">
        <w:rPr>
          <w:b/>
          <w:i/>
          <w:color w:val="000000"/>
        </w:rPr>
        <w:t>0%</w:t>
      </w:r>
      <w:r w:rsidR="00401A9E" w:rsidRPr="006E52C2">
        <w:rPr>
          <w:i/>
          <w:color w:val="000000"/>
        </w:rPr>
        <w:t>-át</w:t>
      </w:r>
      <w:r w:rsidR="00401A9E" w:rsidRPr="006E52C2">
        <w:rPr>
          <w:color w:val="000000"/>
        </w:rPr>
        <w:t>.</w:t>
      </w:r>
      <w:r>
        <w:rPr>
          <w:color w:val="000000"/>
        </w:rPr>
        <w:t>”</w:t>
      </w:r>
    </w:p>
    <w:p w:rsidR="006E52C2" w:rsidRDefault="006E52C2" w:rsidP="006E52C2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</w:p>
    <w:p w:rsidR="006E52C2" w:rsidRDefault="006E52C2" w:rsidP="006E52C2">
      <w:pPr>
        <w:pStyle w:val="x2h-tartalom"/>
        <w:spacing w:before="0" w:beforeAutospacing="0" w:after="0" w:afterAutospacing="0"/>
        <w:jc w:val="both"/>
      </w:pPr>
      <w:r>
        <w:t xml:space="preserve">A módosítás következtében a </w:t>
      </w:r>
      <w:r w:rsidR="00D106DE">
        <w:t>jövedelemhatár többtagú</w:t>
      </w:r>
      <w:r>
        <w:t xml:space="preserve"> </w:t>
      </w:r>
      <w:r w:rsidR="002D3705">
        <w:t>háztartás</w:t>
      </w:r>
      <w:r>
        <w:t xml:space="preserve"> esetén 71.250</w:t>
      </w:r>
      <w:r w:rsidR="001C2FC9">
        <w:t xml:space="preserve">,- </w:t>
      </w:r>
      <w:r>
        <w:t>F</w:t>
      </w:r>
      <w:r w:rsidR="00D106DE">
        <w:t>t-ról 85.500</w:t>
      </w:r>
      <w:r w:rsidR="001C2FC9">
        <w:t>,-</w:t>
      </w:r>
      <w:r w:rsidR="00D106DE">
        <w:t xml:space="preserve"> Ft</w:t>
      </w:r>
      <w:r>
        <w:t>-ra, egysze</w:t>
      </w:r>
      <w:r w:rsidR="00D106DE">
        <w:t>mélyes háztartás esetén 85.500</w:t>
      </w:r>
      <w:r w:rsidR="001C2FC9">
        <w:t xml:space="preserve">,- </w:t>
      </w:r>
      <w:r w:rsidR="00D106DE">
        <w:t>Ft-ról 99.750</w:t>
      </w:r>
      <w:r w:rsidR="001C2FC9">
        <w:t xml:space="preserve">,- </w:t>
      </w:r>
      <w:r w:rsidR="00D106DE">
        <w:t xml:space="preserve">Ft-ra </w:t>
      </w:r>
      <w:r>
        <w:t>változna.</w:t>
      </w:r>
    </w:p>
    <w:p w:rsidR="006E52C2" w:rsidRPr="006E52C2" w:rsidRDefault="006E52C2" w:rsidP="006E52C2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</w:p>
    <w:p w:rsidR="00D106DE" w:rsidRDefault="00D106DE" w:rsidP="00D106DE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 xml:space="preserve">hogy a </w:t>
      </w:r>
      <w:r w:rsidR="005C64AA">
        <w:rPr>
          <w:b/>
        </w:rPr>
        <w:t>R.</w:t>
      </w:r>
      <w:r>
        <w:rPr>
          <w:b/>
        </w:rPr>
        <w:t xml:space="preserve"> 10.§ (5) bekezdése helyébe az alábbi szöveg kerüljön:</w:t>
      </w:r>
    </w:p>
    <w:p w:rsidR="00401A9E" w:rsidRDefault="00401A9E" w:rsidP="00914265">
      <w:pPr>
        <w:pStyle w:val="x2h-tartalom"/>
        <w:spacing w:before="0" w:beforeAutospacing="0" w:after="0" w:afterAutospacing="0"/>
        <w:jc w:val="both"/>
      </w:pPr>
    </w:p>
    <w:p w:rsidR="00D106DE" w:rsidRPr="00D106DE" w:rsidRDefault="00D106DE" w:rsidP="00D106DE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  <w:r w:rsidRPr="00D106DE">
        <w:rPr>
          <w:color w:val="000000"/>
        </w:rPr>
        <w:t>(5)</w:t>
      </w:r>
      <w:r>
        <w:rPr>
          <w:color w:val="000000"/>
        </w:rPr>
        <w:t>”</w:t>
      </w:r>
      <w:r w:rsidRPr="00D106DE">
        <w:rPr>
          <w:color w:val="000000"/>
        </w:rPr>
        <w:t> A támogatás havi összege</w:t>
      </w:r>
      <w:r w:rsidRPr="00D106DE">
        <w:rPr>
          <w:b/>
          <w:color w:val="000000"/>
        </w:rPr>
        <w:t xml:space="preserve"> </w:t>
      </w:r>
      <w:r w:rsidRPr="00D106DE">
        <w:rPr>
          <w:b/>
          <w:i/>
          <w:color w:val="000000"/>
        </w:rPr>
        <w:t>5.000,- Ft/hónap</w:t>
      </w:r>
      <w:r>
        <w:rPr>
          <w:color w:val="000000"/>
        </w:rPr>
        <w:t xml:space="preserve">. </w:t>
      </w:r>
      <w:r w:rsidRPr="00D106DE">
        <w:rPr>
          <w:color w:val="000000"/>
        </w:rPr>
        <w:t>Tűzifa igénylése esetén a támogatás mértéke 1,5 erdei m</w:t>
      </w:r>
      <w:r w:rsidRPr="00D106DE">
        <w:rPr>
          <w:color w:val="000000"/>
          <w:vertAlign w:val="superscript"/>
        </w:rPr>
        <w:t>3 </w:t>
      </w:r>
      <w:r w:rsidRPr="00D106DE">
        <w:rPr>
          <w:color w:val="000000"/>
        </w:rPr>
        <w:t>tűzifa</w:t>
      </w:r>
      <w:r>
        <w:rPr>
          <w:color w:val="000000"/>
        </w:rPr>
        <w:t>”</w:t>
      </w:r>
      <w:r w:rsidRPr="00D106DE">
        <w:rPr>
          <w:color w:val="000000"/>
        </w:rPr>
        <w:t>.</w:t>
      </w:r>
    </w:p>
    <w:p w:rsidR="00D106DE" w:rsidRDefault="00D106DE" w:rsidP="00D106DE">
      <w:pPr>
        <w:pStyle w:val="NormlWeb"/>
        <w:shd w:val="clear" w:color="auto" w:fill="FFFFFF"/>
        <w:spacing w:before="0" w:beforeAutospacing="0" w:after="0" w:afterAutospacing="0" w:line="270" w:lineRule="atLeast"/>
        <w:ind w:left="851"/>
        <w:jc w:val="both"/>
        <w:textAlignment w:val="top"/>
        <w:rPr>
          <w:color w:val="000000"/>
        </w:rPr>
      </w:pPr>
    </w:p>
    <w:p w:rsidR="001047EE" w:rsidRPr="00D106DE" w:rsidRDefault="001047EE" w:rsidP="00D106DE">
      <w:pPr>
        <w:pStyle w:val="NormlWeb"/>
        <w:shd w:val="clear" w:color="auto" w:fill="FFFFFF"/>
        <w:spacing w:before="0" w:beforeAutospacing="0" w:after="0" w:afterAutospacing="0" w:line="270" w:lineRule="atLeast"/>
        <w:ind w:left="851"/>
        <w:jc w:val="both"/>
        <w:textAlignment w:val="top"/>
        <w:rPr>
          <w:color w:val="000000"/>
        </w:rPr>
      </w:pPr>
    </w:p>
    <w:p w:rsidR="00843C52" w:rsidRDefault="00D106DE" w:rsidP="00914265">
      <w:pPr>
        <w:pStyle w:val="x2h-tartalom"/>
        <w:spacing w:before="0" w:beforeAutospacing="0" w:after="0" w:afterAutospacing="0"/>
        <w:jc w:val="both"/>
      </w:pPr>
      <w:r>
        <w:t>A módosítás következtében a korábbi 3.000,- Ft</w:t>
      </w:r>
      <w:r w:rsidR="00E71A46">
        <w:t>/hó</w:t>
      </w:r>
      <w:r>
        <w:t xml:space="preserve"> (egyedül élő esetén 3.500,- Ft</w:t>
      </w:r>
      <w:r w:rsidR="00E71A46">
        <w:t>/hó</w:t>
      </w:r>
      <w:r>
        <w:t xml:space="preserve">) összegű </w:t>
      </w:r>
      <w:r w:rsidR="00B317D1">
        <w:t>támogatás</w:t>
      </w:r>
      <w:r>
        <w:t xml:space="preserve"> egységesen 5.000</w:t>
      </w:r>
      <w:r w:rsidR="00E71A46">
        <w:t>,-Ft-ra emelkedne. A folyósítás</w:t>
      </w:r>
      <w:r>
        <w:t xml:space="preserve"> időtartama hat hónap (november-</w:t>
      </w:r>
      <w:r>
        <w:lastRenderedPageBreak/>
        <w:t>április)</w:t>
      </w:r>
      <w:r w:rsidR="00B317D1">
        <w:t>, a támogatás</w:t>
      </w:r>
      <w:r>
        <w:t xml:space="preserve"> az ügyfél által megjelölt szolgáltató (MVM Energiakereskedelmi </w:t>
      </w:r>
      <w:proofErr w:type="spellStart"/>
      <w:r>
        <w:t>Zrt</w:t>
      </w:r>
      <w:proofErr w:type="spellEnd"/>
      <w:proofErr w:type="gramStart"/>
      <w:r>
        <w:t>.,</w:t>
      </w:r>
      <w:proofErr w:type="gramEnd"/>
      <w:r>
        <w:t xml:space="preserve"> Csongrádi Közmű Kft., társasházi számla) számlájára történik</w:t>
      </w:r>
      <w:r w:rsidR="00E71A46">
        <w:t xml:space="preserve"> változatlanul</w:t>
      </w:r>
      <w:r>
        <w:t>.</w:t>
      </w:r>
    </w:p>
    <w:p w:rsidR="00B317D1" w:rsidRDefault="00B317D1" w:rsidP="00914265">
      <w:pPr>
        <w:pStyle w:val="x2h-tartalom"/>
        <w:spacing w:before="0" w:beforeAutospacing="0" w:after="0" w:afterAutospacing="0"/>
        <w:jc w:val="both"/>
      </w:pPr>
    </w:p>
    <w:p w:rsidR="00B317D1" w:rsidRDefault="00F84424" w:rsidP="00914265">
      <w:pPr>
        <w:pStyle w:val="x2h-tartalom"/>
        <w:spacing w:before="0" w:beforeAutospacing="0" w:after="0" w:afterAutospacing="0"/>
        <w:jc w:val="both"/>
      </w:pPr>
      <w:r>
        <w:t xml:space="preserve">A rendszeres gyermekvédelmi kedvezményben részesülő </w:t>
      </w:r>
      <w:r w:rsidR="005C64AA">
        <w:t>gyermekek</w:t>
      </w:r>
      <w:r>
        <w:t xml:space="preserve"> évente két alkalommal (augusztus, november hónapokban) állami költségvetés</w:t>
      </w:r>
      <w:r w:rsidR="005C64AA">
        <w:t xml:space="preserve"> terhére 6.000-6.000</w:t>
      </w:r>
      <w:r w:rsidR="001C2FC9">
        <w:t>,-</w:t>
      </w:r>
      <w:r w:rsidR="00483913">
        <w:t xml:space="preserve"> </w:t>
      </w:r>
      <w:r w:rsidR="005C64AA">
        <w:t xml:space="preserve">Ft alapösszegű pénzbeli támogatásban (hátrányos, halmozottan hátrányos helyzetű gyermekek esetében </w:t>
      </w:r>
      <w:r w:rsidR="002D3705">
        <w:t>6.500,-</w:t>
      </w:r>
      <w:r w:rsidR="005C64AA">
        <w:t>6.500</w:t>
      </w:r>
      <w:r w:rsidR="001C2FC9">
        <w:t>,-</w:t>
      </w:r>
      <w:r w:rsidR="005C64AA">
        <w:t xml:space="preserve"> Ft) részesülnek. </w:t>
      </w:r>
    </w:p>
    <w:p w:rsidR="005C64AA" w:rsidRDefault="005C64AA" w:rsidP="00914265">
      <w:pPr>
        <w:pStyle w:val="x2h-tartalom"/>
        <w:spacing w:before="0" w:beforeAutospacing="0" w:after="0" w:afterAutospacing="0"/>
        <w:jc w:val="both"/>
      </w:pPr>
      <w:r>
        <w:t>Csongrád Városi Önkormányzat képviselő-testülete ezt az összeget egészíti ki a fenti R. 1</w:t>
      </w:r>
      <w:r w:rsidR="001C2FC9">
        <w:t>6</w:t>
      </w:r>
      <w:r>
        <w:t xml:space="preserve">.§ (2) bekezdése alapján augusztus és november hónapokban </w:t>
      </w:r>
      <w:r w:rsidR="001C2FC9">
        <w:t>5.000</w:t>
      </w:r>
      <w:r w:rsidR="00E71A46">
        <w:t>-</w:t>
      </w:r>
      <w:r>
        <w:t>5.000</w:t>
      </w:r>
      <w:r w:rsidR="001C2FC9">
        <w:t>,-</w:t>
      </w:r>
      <w:r>
        <w:t xml:space="preserve"> Ft összegű élelmiszervá</w:t>
      </w:r>
      <w:r w:rsidR="001C2FC9">
        <w:t xml:space="preserve">sárlási utalvánnyal az alábbiak szerint: </w:t>
      </w:r>
    </w:p>
    <w:p w:rsidR="001C2FC9" w:rsidRDefault="001C2FC9" w:rsidP="00914265">
      <w:pPr>
        <w:pStyle w:val="x2h-tartalom"/>
        <w:spacing w:before="0" w:beforeAutospacing="0" w:after="0" w:afterAutospacing="0"/>
        <w:jc w:val="both"/>
      </w:pPr>
    </w:p>
    <w:p w:rsidR="001C2FC9" w:rsidRPr="001C2FC9" w:rsidRDefault="001C2FC9" w:rsidP="001C2FC9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  <w:r w:rsidRPr="001C2FC9">
        <w:rPr>
          <w:bCs/>
          <w:color w:val="000000"/>
        </w:rPr>
        <w:t>16. §</w:t>
      </w:r>
      <w:r w:rsidRPr="001C2FC9">
        <w:rPr>
          <w:color w:val="000000"/>
        </w:rPr>
        <w:t> (1) „A tárgyév augusztus 01. napján, valamint a tárgyév november 01. napján rendszeres gyermekvédelmi kedvezményre jogosult gyermek szülője/törvényes képviselője természetbeni (élelmiszervásárlási) települési támogatásra jogosult.</w:t>
      </w:r>
    </w:p>
    <w:p w:rsidR="001C2FC9" w:rsidRPr="001C2FC9" w:rsidRDefault="001C2FC9" w:rsidP="001C2FC9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</w:p>
    <w:p w:rsidR="001C2FC9" w:rsidRPr="001C2FC9" w:rsidRDefault="001C2FC9" w:rsidP="001C2FC9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  <w:r w:rsidRPr="001C2FC9">
        <w:rPr>
          <w:color w:val="000000"/>
        </w:rPr>
        <w:t> (2)A természetbeni települési támogatás összege gyermekenként és alkalmanként nem lehet kevesebb, mint 3.000,- Ft és nem lehet több mint 5.000,- Ft. Kifizetése a pénzbeli támogatás átadásával egy időben esedékes tárgyév augusztus illetve november hónapban.”</w:t>
      </w:r>
    </w:p>
    <w:p w:rsidR="001C2FC9" w:rsidRDefault="001C2FC9" w:rsidP="00914265">
      <w:pPr>
        <w:pStyle w:val="x2h-tartalom"/>
        <w:spacing w:before="0" w:beforeAutospacing="0" w:after="0" w:afterAutospacing="0"/>
        <w:jc w:val="both"/>
      </w:pPr>
    </w:p>
    <w:p w:rsidR="001C2FC9" w:rsidRDefault="001C2FC9" w:rsidP="00914265">
      <w:pPr>
        <w:pStyle w:val="x2h-tartalom"/>
        <w:spacing w:before="0" w:beforeAutospacing="0" w:after="0" w:afterAutospacing="0"/>
        <w:jc w:val="both"/>
      </w:pPr>
      <w:r>
        <w:t>A családok terhelő megnövekedett kiadások miatt javaslom az élelmiszervásárlási ut</w:t>
      </w:r>
      <w:r w:rsidR="00E71A46">
        <w:t>alvány összegének megemelését</w:t>
      </w:r>
      <w:r>
        <w:t>.</w:t>
      </w:r>
    </w:p>
    <w:p w:rsidR="001C2FC9" w:rsidRDefault="001C2FC9" w:rsidP="00914265">
      <w:pPr>
        <w:pStyle w:val="x2h-tartalom"/>
        <w:spacing w:before="0" w:beforeAutospacing="0" w:after="0" w:afterAutospacing="0"/>
        <w:jc w:val="both"/>
      </w:pPr>
    </w:p>
    <w:p w:rsidR="001C2FC9" w:rsidRDefault="001C2FC9" w:rsidP="001C2FC9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. 16.§ (2) bekezdése helyébe az alábbi szöveg kerüljön:</w:t>
      </w:r>
    </w:p>
    <w:p w:rsidR="001C2FC9" w:rsidRDefault="001C2FC9" w:rsidP="001C2FC9">
      <w:pPr>
        <w:pStyle w:val="x2h-tartalom"/>
        <w:spacing w:before="0" w:beforeAutospacing="0" w:after="0" w:afterAutospacing="0"/>
        <w:jc w:val="both"/>
        <w:rPr>
          <w:b/>
        </w:rPr>
      </w:pPr>
    </w:p>
    <w:p w:rsidR="001C2FC9" w:rsidRPr="001C2FC9" w:rsidRDefault="001C2FC9" w:rsidP="001C2FC9">
      <w:pPr>
        <w:pStyle w:val="NormlWeb"/>
        <w:numPr>
          <w:ilvl w:val="0"/>
          <w:numId w:val="19"/>
        </w:numPr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  <w:r>
        <w:rPr>
          <w:color w:val="000000"/>
        </w:rPr>
        <w:t>„</w:t>
      </w:r>
      <w:r w:rsidRPr="001C2FC9">
        <w:rPr>
          <w:color w:val="000000"/>
        </w:rPr>
        <w:t xml:space="preserve">A természetbeni települési támogatás összege gyermekenként és alkalmanként nem lehet kevesebb, mint </w:t>
      </w:r>
      <w:r w:rsidRPr="001C2FC9">
        <w:rPr>
          <w:b/>
          <w:i/>
          <w:color w:val="000000"/>
        </w:rPr>
        <w:t>4.000,- Ft</w:t>
      </w:r>
      <w:r w:rsidRPr="001C2FC9">
        <w:rPr>
          <w:color w:val="000000"/>
        </w:rPr>
        <w:t xml:space="preserve"> és nem lehet több mint </w:t>
      </w:r>
      <w:r w:rsidRPr="001C2FC9">
        <w:rPr>
          <w:b/>
          <w:i/>
          <w:color w:val="000000"/>
        </w:rPr>
        <w:t>7.000,-</w:t>
      </w:r>
      <w:r w:rsidRPr="001C2FC9">
        <w:rPr>
          <w:color w:val="000000"/>
        </w:rPr>
        <w:t xml:space="preserve"> Ft. Kifizetése a pénzbeli támogatás átadásával egy időben esedékes tárgyév augusztus illetve november hónapban.</w:t>
      </w:r>
      <w:r>
        <w:rPr>
          <w:color w:val="000000"/>
        </w:rPr>
        <w:t>”</w:t>
      </w:r>
    </w:p>
    <w:p w:rsidR="001C2FC9" w:rsidRDefault="001C2FC9" w:rsidP="00914265">
      <w:pPr>
        <w:pStyle w:val="x2h-tartalom"/>
        <w:spacing w:before="0" w:beforeAutospacing="0" w:after="0" w:afterAutospacing="0"/>
        <w:jc w:val="both"/>
      </w:pPr>
    </w:p>
    <w:p w:rsidR="00A172B5" w:rsidRDefault="00A172B5" w:rsidP="00A172B5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1F36C6" w:rsidRDefault="001F36C6" w:rsidP="00A172B5">
      <w:pPr>
        <w:pStyle w:val="Standard"/>
        <w:jc w:val="both"/>
        <w:rPr>
          <w:b/>
          <w:sz w:val="24"/>
          <w:szCs w:val="24"/>
        </w:rPr>
      </w:pPr>
    </w:p>
    <w:p w:rsidR="00A57111" w:rsidRDefault="00A57111" w:rsidP="00A57111">
      <w:pPr>
        <w:jc w:val="both"/>
      </w:pPr>
      <w:r>
        <w:t>A Szociális és Lakásügyi Iroda folyamatosan figyelemmel kíséri a lakosság szociális és egészségügyi helyzetét és a megváltozott körülmények esetén javaslattal él a rendelet módosítására, kiegészítésére vagy új ellátási forma bevezetésére.</w:t>
      </w:r>
    </w:p>
    <w:p w:rsidR="00A57111" w:rsidRDefault="00A57111" w:rsidP="00A57111">
      <w:pPr>
        <w:jc w:val="both"/>
      </w:pPr>
    </w:p>
    <w:p w:rsidR="00A57111" w:rsidRDefault="00A57111" w:rsidP="00A57111">
      <w:pPr>
        <w:jc w:val="both"/>
      </w:pPr>
      <w:r>
        <w:t>A fentiekben részletezett indok miatt javaslom a települési támogatás megállapításának, kifizetésének, folyósításának, valamint felhasználásnak ellenőrzéséről szóló 10/2020. (II.21.) önkormányzati rendelet</w:t>
      </w:r>
      <w:r>
        <w:rPr>
          <w:i/>
        </w:rPr>
        <w:t xml:space="preserve"> </w:t>
      </w:r>
      <w:r>
        <w:t>módosítását</w:t>
      </w:r>
      <w:r w:rsidR="009E3BE0">
        <w:t xml:space="preserve"> és kiegészítését</w:t>
      </w:r>
      <w:r>
        <w:t>.</w:t>
      </w:r>
    </w:p>
    <w:p w:rsidR="00A57111" w:rsidRDefault="00A57111" w:rsidP="00A57111"/>
    <w:p w:rsidR="00A57111" w:rsidRDefault="00A57111" w:rsidP="00A57111">
      <w:pPr>
        <w:jc w:val="both"/>
      </w:pPr>
      <w: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A57111" w:rsidRDefault="00A57111" w:rsidP="0010032E">
      <w:pPr>
        <w:jc w:val="both"/>
        <w:rPr>
          <w:b/>
        </w:rPr>
      </w:pPr>
      <w:r>
        <w:rPr>
          <w:b/>
        </w:rPr>
        <w:t xml:space="preserve">A hatásvizsgálat során vizsgálni kell, hogy </w:t>
      </w:r>
    </w:p>
    <w:p w:rsidR="00A57111" w:rsidRDefault="00A57111" w:rsidP="0010032E">
      <w:pPr>
        <w:jc w:val="both"/>
        <w:textAlignment w:val="baseline"/>
      </w:pPr>
      <w:proofErr w:type="gramStart"/>
      <w:r>
        <w:t>a</w:t>
      </w:r>
      <w:proofErr w:type="gramEnd"/>
      <w:r>
        <w:t>.) a tervezett jogszabály valamennyi jelentősnek ítélt hatását különösen:</w:t>
      </w:r>
    </w:p>
    <w:p w:rsidR="00A57111" w:rsidRDefault="00A57111" w:rsidP="0010032E">
      <w:pPr>
        <w:ind w:left="540"/>
        <w:jc w:val="both"/>
        <w:textAlignment w:val="baseline"/>
      </w:pPr>
      <w:proofErr w:type="spellStart"/>
      <w:r>
        <w:t>aa</w:t>
      </w:r>
      <w:proofErr w:type="spellEnd"/>
      <w:r>
        <w:t>.) társadalmi, gazdasági, költségvetési hatásait</w:t>
      </w:r>
    </w:p>
    <w:p w:rsidR="00A57111" w:rsidRDefault="00A57111" w:rsidP="0010032E">
      <w:pPr>
        <w:ind w:left="540"/>
        <w:jc w:val="both"/>
        <w:textAlignment w:val="baseline"/>
      </w:pPr>
      <w:proofErr w:type="gramStart"/>
      <w:r>
        <w:t>ab</w:t>
      </w:r>
      <w:proofErr w:type="gramEnd"/>
      <w:r>
        <w:t>.) környezeti és egészségi követelményeit</w:t>
      </w:r>
    </w:p>
    <w:p w:rsidR="00A57111" w:rsidRDefault="00A57111" w:rsidP="0010032E">
      <w:pPr>
        <w:ind w:left="540"/>
        <w:jc w:val="both"/>
        <w:textAlignment w:val="baseline"/>
      </w:pPr>
      <w:proofErr w:type="spellStart"/>
      <w:r>
        <w:t>ac</w:t>
      </w:r>
      <w:proofErr w:type="spellEnd"/>
      <w:r>
        <w:t>.) adminisztratív terheket befolyásoló hatásait, valamint</w:t>
      </w:r>
    </w:p>
    <w:p w:rsidR="00A57111" w:rsidRDefault="00A57111" w:rsidP="0010032E">
      <w:pPr>
        <w:ind w:left="54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r>
        <w:lastRenderedPageBreak/>
        <w:t>b.) a jogszabály megalkotásának szükségességét, jogalkotás elmaradásának várható következményeit, és</w:t>
      </w:r>
    </w:p>
    <w:p w:rsidR="00A57111" w:rsidRDefault="00A57111" w:rsidP="0010032E">
      <w:pPr>
        <w:ind w:left="360" w:hanging="36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proofErr w:type="gramStart"/>
      <w:r>
        <w:t>c.</w:t>
      </w:r>
      <w:proofErr w:type="gramEnd"/>
      <w:r>
        <w:t>) a jogszabály alkalmazásához szükséges személyi, szervezeti, tárgyi és pénzügyi feltételeket.</w:t>
      </w:r>
    </w:p>
    <w:p w:rsidR="00A57111" w:rsidRDefault="00A57111" w:rsidP="00A57111">
      <w:pPr>
        <w:ind w:left="360" w:hanging="360"/>
        <w:jc w:val="both"/>
        <w:textAlignment w:val="baseline"/>
      </w:pPr>
    </w:p>
    <w:p w:rsidR="00A57111" w:rsidRDefault="00A57111" w:rsidP="00A57111">
      <w:pPr>
        <w:numPr>
          <w:ilvl w:val="3"/>
          <w:numId w:val="1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772032" w:rsidRDefault="0010032E" w:rsidP="00A57111">
      <w:pPr>
        <w:jc w:val="both"/>
      </w:pPr>
      <w:r>
        <w:t xml:space="preserve">A képviselő-testület a </w:t>
      </w:r>
      <w:r w:rsidR="00644791">
        <w:t>jelenlegi makrogazdasági helyzetet figyelembe véve</w:t>
      </w:r>
      <w:r w:rsidR="00B40AAF">
        <w:t xml:space="preserve"> célzott és hatékony települési támogatások biztosításával</w:t>
      </w:r>
      <w:r w:rsidR="00644791">
        <w:t xml:space="preserve"> </w:t>
      </w:r>
      <w:r>
        <w:t xml:space="preserve">kívánja a </w:t>
      </w:r>
      <w:r w:rsidR="00B40AAF">
        <w:t>rászoruló családok</w:t>
      </w:r>
      <w:r>
        <w:t xml:space="preserve"> szociális biztonságá</w:t>
      </w:r>
      <w:r w:rsidR="00B40AAF">
        <w:t>t erősíteni</w:t>
      </w:r>
      <w:r>
        <w:t>.</w:t>
      </w:r>
    </w:p>
    <w:p w:rsidR="00A57111" w:rsidRDefault="005E1C7A" w:rsidP="00A57111">
      <w:pPr>
        <w:jc w:val="both"/>
      </w:pPr>
      <w:r>
        <w:t xml:space="preserve"> </w:t>
      </w:r>
    </w:p>
    <w:p w:rsidR="00A57111" w:rsidRPr="00644791" w:rsidRDefault="0010032E" w:rsidP="0010032E">
      <w:pPr>
        <w:jc w:val="both"/>
        <w:textAlignment w:val="baseline"/>
      </w:pPr>
      <w:r>
        <w:rPr>
          <w:b/>
          <w:i/>
        </w:rPr>
        <w:t>2.</w:t>
      </w:r>
      <w:r w:rsidR="001047EE">
        <w:rPr>
          <w:b/>
          <w:i/>
        </w:rPr>
        <w:t xml:space="preserve"> </w:t>
      </w:r>
      <w:r w:rsidR="00A57111" w:rsidRPr="0010032E">
        <w:rPr>
          <w:b/>
          <w:i/>
        </w:rPr>
        <w:t>Rendelet-tervezet megalkotása környezeti és egészségügyi következményei:</w:t>
      </w:r>
      <w:r w:rsidR="00644791">
        <w:rPr>
          <w:b/>
          <w:i/>
        </w:rPr>
        <w:t xml:space="preserve"> </w:t>
      </w:r>
      <w:r w:rsidR="00644791" w:rsidRPr="00B40AAF">
        <w:t>az önkormányzati rendelet eltérő élethelyzetet kezelő települési támogatásra jogosító különböző jövedelemhatárai biztosítják a különböző élethelyzet</w:t>
      </w:r>
      <w:r w:rsidR="00A37727" w:rsidRPr="00B40AAF">
        <w:t>hez nyújtható hathatós segítség</w:t>
      </w:r>
      <w:r w:rsidR="00644791" w:rsidRPr="00B40AAF">
        <w:t xml:space="preserve"> lehetőségét</w:t>
      </w:r>
      <w:r w:rsidR="00B40AAF">
        <w:t>.</w:t>
      </w:r>
    </w:p>
    <w:p w:rsidR="0010032E" w:rsidRPr="0010032E" w:rsidRDefault="0010032E" w:rsidP="0010032E">
      <w:pPr>
        <w:pStyle w:val="Listaszerbekezds"/>
        <w:ind w:left="2880"/>
        <w:jc w:val="both"/>
        <w:textAlignment w:val="baseline"/>
        <w:rPr>
          <w:b/>
          <w:i/>
        </w:rPr>
      </w:pPr>
    </w:p>
    <w:p w:rsidR="00A57111" w:rsidRPr="0010032E" w:rsidRDefault="00F80937" w:rsidP="00A57111">
      <w:pPr>
        <w:jc w:val="both"/>
        <w:textAlignment w:val="baseline"/>
      </w:pPr>
      <w:r w:rsidRPr="0010032E">
        <w:rPr>
          <w:b/>
          <w:i/>
        </w:rPr>
        <w:t xml:space="preserve">3. </w:t>
      </w:r>
      <w:r w:rsidR="00A57111" w:rsidRPr="0010032E">
        <w:rPr>
          <w:b/>
          <w:i/>
        </w:rPr>
        <w:t>Tervezett rendelet megalkotása adminisztratív terheket befolyásoló hatásai:</w:t>
      </w:r>
      <w:r w:rsidR="00A57111" w:rsidRPr="0010032E">
        <w:rPr>
          <w:b/>
          <w:i/>
        </w:rPr>
        <w:tab/>
      </w:r>
      <w:r w:rsidR="00A57111" w:rsidRPr="0010032E">
        <w:t>nem növeli</w:t>
      </w:r>
    </w:p>
    <w:p w:rsidR="00A57111" w:rsidRDefault="00A57111" w:rsidP="00A57111">
      <w:pPr>
        <w:jc w:val="both"/>
        <w:textAlignment w:val="baseline"/>
      </w:pPr>
    </w:p>
    <w:p w:rsidR="00A57111" w:rsidRDefault="0010032E" w:rsidP="00A57111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4</w:t>
      </w:r>
      <w:r w:rsidR="00A57111">
        <w:rPr>
          <w:b/>
          <w:i/>
        </w:rPr>
        <w:t>. Jogszabály megalkotásának szükségessége, a rendeletalkotás elmaradásának várható következményei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>
        <w:t>Javaslatom</w:t>
      </w:r>
      <w:r w:rsidR="0010032E">
        <w:t xml:space="preserve"> bevezető részében </w:t>
      </w:r>
      <w:r>
        <w:t xml:space="preserve">részleteztem a rendelet </w:t>
      </w:r>
      <w:r w:rsidR="0010032E">
        <w:t>megalkotásának</w:t>
      </w:r>
      <w:r>
        <w:t xml:space="preserve"> szükségességét. 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10032E" w:rsidP="00A57111">
      <w:pPr>
        <w:jc w:val="both"/>
        <w:textAlignment w:val="baseline"/>
        <w:rPr>
          <w:b/>
          <w:i/>
        </w:rPr>
      </w:pPr>
      <w:r>
        <w:rPr>
          <w:b/>
          <w:i/>
        </w:rPr>
        <w:t>5</w:t>
      </w:r>
      <w:r w:rsidR="00A57111">
        <w:rPr>
          <w:b/>
          <w:i/>
        </w:rPr>
        <w:t>. A rendelet alkalmazásához szükséges személyi, szervezeti, tárgyi és pénzügyi</w:t>
      </w:r>
      <w:r w:rsidR="00A57111">
        <w:rPr>
          <w:b/>
        </w:rPr>
        <w:t xml:space="preserve"> </w:t>
      </w:r>
      <w:r w:rsidR="00A57111">
        <w:rPr>
          <w:b/>
          <w:i/>
        </w:rPr>
        <w:t>feltételek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 w:rsidRPr="00F95734">
        <w:t xml:space="preserve">A rendelet alkalmazásához szükséges szervezeti feltételek rendelkezésre állnak, a szükséges tárgyi, személyi, pénzügyi feltételek </w:t>
      </w:r>
      <w:r w:rsidR="00A37727">
        <w:t>a 20</w:t>
      </w:r>
      <w:r w:rsidR="0010032E">
        <w:t xml:space="preserve">22. évi költségvetésben kerülnek </w:t>
      </w:r>
      <w:r w:rsidRPr="00F95734">
        <w:t>biztosít</w:t>
      </w:r>
      <w:r w:rsidR="0010032E">
        <w:t>ásra</w:t>
      </w:r>
      <w:r w:rsidRPr="00F95734">
        <w:t>.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1047EE" w:rsidRDefault="001047EE" w:rsidP="00A57111">
      <w:pPr>
        <w:jc w:val="both"/>
        <w:rPr>
          <w:color w:val="000000"/>
        </w:rPr>
      </w:pPr>
    </w:p>
    <w:p w:rsidR="00A57111" w:rsidRDefault="00A57111" w:rsidP="00A57111">
      <w:pPr>
        <w:jc w:val="both"/>
        <w:rPr>
          <w:color w:val="000000"/>
        </w:rPr>
      </w:pPr>
      <w:r>
        <w:rPr>
          <w:color w:val="000000"/>
        </w:rPr>
        <w:t>Csongrád, 202</w:t>
      </w:r>
      <w:r w:rsidR="002527F5">
        <w:rPr>
          <w:color w:val="000000"/>
        </w:rPr>
        <w:t xml:space="preserve">2. </w:t>
      </w:r>
      <w:r w:rsidR="00B40AAF">
        <w:rPr>
          <w:color w:val="000000"/>
        </w:rPr>
        <w:t xml:space="preserve">június </w:t>
      </w:r>
      <w:r w:rsidR="00E71A46">
        <w:rPr>
          <w:color w:val="000000"/>
        </w:rPr>
        <w:t>8</w:t>
      </w:r>
      <w:r w:rsidR="00B40AAF">
        <w:rPr>
          <w:color w:val="000000"/>
        </w:rPr>
        <w:t>.</w:t>
      </w:r>
    </w:p>
    <w:p w:rsidR="001047EE" w:rsidRDefault="001047EE" w:rsidP="00A57111">
      <w:pPr>
        <w:jc w:val="both"/>
        <w:rPr>
          <w:color w:val="000000"/>
        </w:rPr>
      </w:pPr>
    </w:p>
    <w:p w:rsidR="001047EE" w:rsidRDefault="001047EE" w:rsidP="00A57111">
      <w:pPr>
        <w:jc w:val="both"/>
        <w:rPr>
          <w:color w:val="000000"/>
        </w:rPr>
      </w:pPr>
    </w:p>
    <w:p w:rsidR="00A57111" w:rsidRDefault="00A57111" w:rsidP="00A57111">
      <w:pPr>
        <w:jc w:val="both"/>
        <w:rPr>
          <w:color w:val="000000"/>
        </w:rPr>
      </w:pPr>
    </w:p>
    <w:p w:rsidR="00A57111" w:rsidRDefault="003D44AA" w:rsidP="00A57111">
      <w:pPr>
        <w:ind w:firstLine="4678"/>
        <w:jc w:val="center"/>
        <w:rPr>
          <w:color w:val="000000"/>
        </w:rPr>
      </w:pPr>
      <w:r>
        <w:rPr>
          <w:color w:val="000000"/>
        </w:rPr>
        <w:t xml:space="preserve">          </w:t>
      </w:r>
      <w:r w:rsidR="00A57111">
        <w:rPr>
          <w:color w:val="000000"/>
        </w:rPr>
        <w:t>Bedő Tamás</w:t>
      </w:r>
    </w:p>
    <w:p w:rsidR="00A57111" w:rsidRDefault="00A57111" w:rsidP="00A57111">
      <w:pPr>
        <w:ind w:left="5664"/>
        <w:rPr>
          <w:color w:val="000000"/>
        </w:rPr>
      </w:pPr>
      <w:r>
        <w:rPr>
          <w:color w:val="000000"/>
        </w:rPr>
        <w:t xml:space="preserve">         </w:t>
      </w:r>
      <w:r w:rsidR="00FC6C93">
        <w:rPr>
          <w:color w:val="000000"/>
        </w:rPr>
        <w:t xml:space="preserve">   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lgármester</w:t>
      </w:r>
      <w:proofErr w:type="gramEnd"/>
    </w:p>
    <w:p w:rsidR="006A5B4A" w:rsidRDefault="00027344" w:rsidP="001047EE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sz w:val="26"/>
          <w:szCs w:val="26"/>
        </w:rPr>
        <w:br w:type="page"/>
      </w:r>
      <w:r w:rsidR="006A5B4A">
        <w:rPr>
          <w:b/>
          <w:bCs/>
        </w:rPr>
        <w:t xml:space="preserve">Csongrád Városi Önkormányzat </w:t>
      </w:r>
      <w:proofErr w:type="gramStart"/>
      <w:r w:rsidR="006A5B4A">
        <w:rPr>
          <w:b/>
          <w:bCs/>
        </w:rPr>
        <w:t>Képviselő-testületének .</w:t>
      </w:r>
      <w:proofErr w:type="gramEnd"/>
      <w:r w:rsidR="006A5B4A">
        <w:rPr>
          <w:b/>
          <w:bCs/>
        </w:rPr>
        <w:t>../.... (</w:t>
      </w:r>
      <w:proofErr w:type="gramStart"/>
      <w:r w:rsidR="006A5B4A">
        <w:rPr>
          <w:b/>
          <w:bCs/>
        </w:rPr>
        <w:t>...</w:t>
      </w:r>
      <w:proofErr w:type="gramEnd"/>
      <w:r w:rsidR="006A5B4A">
        <w:rPr>
          <w:b/>
          <w:bCs/>
        </w:rPr>
        <w:t>) önkormányzati rendelete</w:t>
      </w:r>
    </w:p>
    <w:p w:rsidR="006A5B4A" w:rsidRDefault="006A5B4A" w:rsidP="001047EE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A települési támogatás megállapításának, kifizetésének, folyósításának, valamint felhasználásának ellenőrzéséről szóló 10/2020.(II.21.)</w:t>
      </w:r>
      <w:r w:rsidR="002E7FD0">
        <w:rPr>
          <w:b/>
          <w:bCs/>
        </w:rPr>
        <w:t xml:space="preserve"> </w:t>
      </w:r>
      <w:r>
        <w:rPr>
          <w:b/>
          <w:bCs/>
        </w:rPr>
        <w:t>önkormányzati rendelet módosításáról</w:t>
      </w:r>
    </w:p>
    <w:p w:rsidR="001047EE" w:rsidRDefault="001047EE" w:rsidP="001047EE">
      <w:pPr>
        <w:pStyle w:val="Szvegtrzs"/>
        <w:spacing w:after="0" w:line="240" w:lineRule="auto"/>
        <w:jc w:val="center"/>
        <w:rPr>
          <w:b/>
          <w:bCs/>
        </w:rPr>
      </w:pPr>
    </w:p>
    <w:p w:rsidR="006A5B4A" w:rsidRDefault="006A5B4A" w:rsidP="001047EE">
      <w:pPr>
        <w:pStyle w:val="Szvegtrzs"/>
        <w:spacing w:after="0" w:line="240" w:lineRule="auto"/>
        <w:jc w:val="both"/>
      </w:pPr>
      <w:r>
        <w:t>Csongrád Városi Önkormányzat Képviselő-testülete a szociális igazgatásról és szociális ellátásokról szóló 1993. évi III. törvény 1. § (2) bekezdésében, a 26. §-</w:t>
      </w:r>
      <w:proofErr w:type="spellStart"/>
      <w:r>
        <w:t>ban</w:t>
      </w:r>
      <w:proofErr w:type="spellEnd"/>
      <w:r>
        <w:t>, a 32. § (1) bekezdésében, a (3) bekezdésében, a 45. §-</w:t>
      </w:r>
      <w:proofErr w:type="spellStart"/>
      <w:r>
        <w:t>ban</w:t>
      </w:r>
      <w:proofErr w:type="spellEnd"/>
      <w:r>
        <w:t>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ket rendeli el.</w:t>
      </w:r>
    </w:p>
    <w:p w:rsidR="006A5B4A" w:rsidRDefault="006A5B4A" w:rsidP="006A5B4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6A5B4A" w:rsidRDefault="006A5B4A" w:rsidP="006A5B4A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</w:t>
      </w:r>
    </w:p>
    <w:p w:rsidR="006A5B4A" w:rsidRDefault="006A5B4A" w:rsidP="006A5B4A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</w:r>
      <w:r>
        <w:rPr>
          <w:b/>
        </w:rPr>
        <w:t>10. § (1)</w:t>
      </w:r>
      <w:r>
        <w:t xml:space="preserve"> bekezdésében az „az öregségi nyugdíj mindenkori legkisebb összegének 250%-át” szövegrész helyébe az „az öregségi nyugdíj mindenkori legkisebb összegének </w:t>
      </w:r>
      <w:r>
        <w:rPr>
          <w:b/>
        </w:rPr>
        <w:t>300%</w:t>
      </w:r>
      <w:r>
        <w:t xml:space="preserve">-át” szöveg és az „egyszemélyes háztartás esetén az öregségi nyugdíjminimum 300%-át” szövegrész helyébe az „egyszemélyes háztartás esetén az öregségi nyugdíjminimum </w:t>
      </w:r>
      <w:r>
        <w:rPr>
          <w:b/>
        </w:rPr>
        <w:t>350%</w:t>
      </w:r>
      <w:r>
        <w:t>-át” szöveg,</w:t>
      </w:r>
    </w:p>
    <w:p w:rsidR="006A5B4A" w:rsidRDefault="006A5B4A" w:rsidP="006A5B4A">
      <w:pPr>
        <w:pStyle w:val="Szvegtrzs"/>
        <w:spacing w:after="0" w:line="240" w:lineRule="auto"/>
        <w:ind w:left="580" w:hanging="560"/>
        <w:jc w:val="both"/>
      </w:pPr>
    </w:p>
    <w:p w:rsidR="006A5B4A" w:rsidRDefault="006A5B4A" w:rsidP="006A5B4A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rPr>
          <w:b/>
        </w:rPr>
        <w:t>10. § (5)</w:t>
      </w:r>
      <w:r>
        <w:t xml:space="preserve"> bekezdésében az „</w:t>
      </w:r>
      <w:r w:rsidR="002E7FD0">
        <w:t xml:space="preserve"> </w:t>
      </w:r>
      <w:proofErr w:type="gramStart"/>
      <w:r>
        <w:t>A</w:t>
      </w:r>
      <w:proofErr w:type="gramEnd"/>
      <w:r>
        <w:t xml:space="preserve"> támogatás havi összege nem lehet kevesebb, mint 3.000,- Ft,</w:t>
      </w:r>
      <w:r w:rsidR="002D3705">
        <w:t xml:space="preserve"> egyedül élő esetén 3.500,- Ft</w:t>
      </w:r>
      <w:r>
        <w:t xml:space="preserve">” szövegrész helyébe az „A támogatás havi összege </w:t>
      </w:r>
      <w:r>
        <w:rPr>
          <w:b/>
        </w:rPr>
        <w:t>5.000,- Ft</w:t>
      </w:r>
      <w:r>
        <w:t>,” szöveg,</w:t>
      </w:r>
    </w:p>
    <w:p w:rsidR="006A5B4A" w:rsidRDefault="006A5B4A" w:rsidP="006A5B4A">
      <w:pPr>
        <w:pStyle w:val="Szvegtrzs"/>
        <w:spacing w:after="0" w:line="240" w:lineRule="auto"/>
        <w:ind w:left="580" w:hanging="560"/>
        <w:jc w:val="both"/>
      </w:pPr>
    </w:p>
    <w:p w:rsidR="006A5B4A" w:rsidRDefault="006A5B4A" w:rsidP="002D370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rPr>
          <w:b/>
        </w:rPr>
        <w:t>16. § (2)</w:t>
      </w:r>
      <w:r>
        <w:t xml:space="preserve"> bekezdésében a „települési támogatás összege gyermekenként és alkalmanként nem lehet kevesebb, mint 3.000,- Ft és nem lehet több mint 5.000,- Ft.” szövegrész helyébe a „települési támogatás összege gyermekenként és alkalmanként nem lehet kevesebb, mint </w:t>
      </w:r>
      <w:r>
        <w:rPr>
          <w:b/>
        </w:rPr>
        <w:t>4.000,- Ft</w:t>
      </w:r>
      <w:r>
        <w:t xml:space="preserve"> és nem lehet több mint </w:t>
      </w:r>
      <w:r>
        <w:rPr>
          <w:b/>
        </w:rPr>
        <w:t>7.000,- Ft</w:t>
      </w:r>
      <w:r>
        <w:t>.” szöveg</w:t>
      </w:r>
      <w:r w:rsidR="002D3705">
        <w:t xml:space="preserve"> </w:t>
      </w:r>
      <w:r>
        <w:t>lép.</w:t>
      </w:r>
    </w:p>
    <w:p w:rsidR="006A5B4A" w:rsidRDefault="006A5B4A" w:rsidP="006A5B4A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</w:t>
      </w:r>
      <w:bookmarkStart w:id="0" w:name="_GoBack"/>
      <w:bookmarkEnd w:id="0"/>
      <w:r>
        <w:rPr>
          <w:b/>
          <w:bCs/>
        </w:rPr>
        <w:t xml:space="preserve"> §</w:t>
      </w:r>
    </w:p>
    <w:p w:rsidR="006A5B4A" w:rsidRDefault="006A5B4A" w:rsidP="006A5B4A">
      <w:pPr>
        <w:pStyle w:val="Szvegtrzs"/>
        <w:spacing w:after="0" w:line="240" w:lineRule="auto"/>
        <w:jc w:val="both"/>
      </w:pPr>
      <w:r>
        <w:t xml:space="preserve">Ez a rendelet </w:t>
      </w:r>
      <w:r w:rsidR="001047EE">
        <w:t xml:space="preserve">a kihirdetését követő napon </w:t>
      </w:r>
      <w:r>
        <w:t>lép hatályba.</w:t>
      </w:r>
    </w:p>
    <w:p w:rsidR="006A5B4A" w:rsidRDefault="006A5B4A" w:rsidP="006A5B4A">
      <w:pPr>
        <w:pStyle w:val="Szvegtrzs"/>
        <w:spacing w:after="0" w:line="240" w:lineRule="auto"/>
        <w:jc w:val="both"/>
      </w:pPr>
    </w:p>
    <w:p w:rsidR="006A5B4A" w:rsidRDefault="006A5B4A" w:rsidP="006A5B4A">
      <w:pPr>
        <w:pStyle w:val="Szvegtrzs"/>
        <w:spacing w:after="0" w:line="240" w:lineRule="auto"/>
        <w:jc w:val="both"/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1"/>
        <w:gridCol w:w="4824"/>
      </w:tblGrid>
      <w:tr w:rsidR="006A5B4A" w:rsidTr="006A5B4A">
        <w:tc>
          <w:tcPr>
            <w:tcW w:w="4818" w:type="dxa"/>
            <w:hideMark/>
          </w:tcPr>
          <w:p w:rsidR="006A5B4A" w:rsidRDefault="006A5B4A">
            <w:pPr>
              <w:pStyle w:val="Szvegtrzs"/>
              <w:spacing w:after="0" w:line="240" w:lineRule="auto"/>
              <w:jc w:val="center"/>
            </w:pPr>
            <w:r>
              <w:t>Bedő Tamás</w:t>
            </w:r>
            <w:r>
              <w:br/>
              <w:t xml:space="preserve">polgármester </w:t>
            </w:r>
          </w:p>
        </w:tc>
        <w:tc>
          <w:tcPr>
            <w:tcW w:w="4820" w:type="dxa"/>
            <w:hideMark/>
          </w:tcPr>
          <w:p w:rsidR="006A5B4A" w:rsidRDefault="006A5B4A">
            <w:pPr>
              <w:pStyle w:val="Szvegtrzs"/>
              <w:spacing w:after="0" w:line="240" w:lineRule="auto"/>
              <w:jc w:val="center"/>
            </w:pPr>
            <w:r>
              <w:t>Dr. Juhász László</w:t>
            </w:r>
            <w:r>
              <w:br/>
              <w:t xml:space="preserve">jegyző </w:t>
            </w:r>
          </w:p>
        </w:tc>
      </w:tr>
    </w:tbl>
    <w:p w:rsidR="006A5B4A" w:rsidRDefault="006A5B4A" w:rsidP="006A5B4A">
      <w:pPr>
        <w:pStyle w:val="Szvegtrzs"/>
        <w:spacing w:after="159" w:line="240" w:lineRule="auto"/>
        <w:ind w:left="159" w:right="159"/>
        <w:jc w:val="center"/>
      </w:pPr>
    </w:p>
    <w:p w:rsidR="006A5B4A" w:rsidRDefault="006A5B4A" w:rsidP="006A5B4A">
      <w:pPr>
        <w:pStyle w:val="Szvegtrzs"/>
        <w:spacing w:after="159" w:line="240" w:lineRule="auto"/>
        <w:ind w:left="159" w:right="159"/>
        <w:jc w:val="center"/>
      </w:pPr>
      <w:r>
        <w:t>Végső előterjesztői indokolás</w:t>
      </w:r>
    </w:p>
    <w:p w:rsidR="00933E75" w:rsidRPr="00933E75" w:rsidRDefault="006A5B4A" w:rsidP="001047EE">
      <w:pPr>
        <w:pStyle w:val="Szvegtrzs"/>
        <w:spacing w:after="0" w:line="240" w:lineRule="auto"/>
        <w:jc w:val="both"/>
      </w:pPr>
      <w:r>
        <w:t xml:space="preserve">Az elmúlt időszakban bekövetkezett </w:t>
      </w:r>
      <w:proofErr w:type="gramStart"/>
      <w:r>
        <w:t>globális</w:t>
      </w:r>
      <w:proofErr w:type="gramEnd"/>
      <w:r>
        <w:t xml:space="preserve"> nyersanyagárak, szállítási költségek megemelkedése, a kialakult inflációs helyzet indokolttá teszi a rászoruló családok, háztartások helyi szintű célzott és hatékony támogatását. Ezért indokolt a fűtési támogatás jogosultsági jövedelemhatárának és havi összegének, valamint a Rendszeres gyermekvédelmi kedvezményhez kapcsolódó települési támogatás összegének megemelése az előterjesztésben foglaltak szerint.</w:t>
      </w:r>
    </w:p>
    <w:sectPr w:rsidR="00933E75" w:rsidRPr="00933E75" w:rsidSect="001047EE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4E" w:rsidRDefault="001A144E" w:rsidP="001F36C6">
      <w:r>
        <w:separator/>
      </w:r>
    </w:p>
  </w:endnote>
  <w:endnote w:type="continuationSeparator" w:id="0">
    <w:p w:rsidR="001A144E" w:rsidRDefault="001A144E" w:rsidP="001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4E" w:rsidRDefault="001A144E" w:rsidP="001F36C6">
      <w:r>
        <w:separator/>
      </w:r>
    </w:p>
  </w:footnote>
  <w:footnote w:type="continuationSeparator" w:id="0">
    <w:p w:rsidR="001A144E" w:rsidRDefault="001A144E" w:rsidP="001F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96283"/>
      <w:docPartObj>
        <w:docPartGallery w:val="Page Numbers (Top of Page)"/>
        <w:docPartUnique/>
      </w:docPartObj>
    </w:sdtPr>
    <w:sdtEndPr/>
    <w:sdtContent>
      <w:p w:rsidR="00A26CD3" w:rsidRDefault="00444FC5">
        <w:pPr>
          <w:pStyle w:val="lfej"/>
          <w:jc w:val="center"/>
        </w:pPr>
        <w:r>
          <w:rPr>
            <w:noProof/>
          </w:rPr>
          <w:fldChar w:fldCharType="begin"/>
        </w:r>
        <w:r w:rsidR="00A26C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47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6CD3" w:rsidRDefault="00A26C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F00"/>
    <w:multiLevelType w:val="multilevel"/>
    <w:tmpl w:val="61F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2116"/>
    <w:multiLevelType w:val="multilevel"/>
    <w:tmpl w:val="E10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430D1"/>
    <w:multiLevelType w:val="multilevel"/>
    <w:tmpl w:val="F56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51B9"/>
    <w:multiLevelType w:val="multilevel"/>
    <w:tmpl w:val="BFC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E0E86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49D5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9BF"/>
    <w:multiLevelType w:val="hybridMultilevel"/>
    <w:tmpl w:val="2292A054"/>
    <w:lvl w:ilvl="0" w:tplc="4AE0EB1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96B20"/>
    <w:multiLevelType w:val="hybridMultilevel"/>
    <w:tmpl w:val="91A624E0"/>
    <w:lvl w:ilvl="0" w:tplc="0B2613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D7EC0"/>
    <w:multiLevelType w:val="hybridMultilevel"/>
    <w:tmpl w:val="7EBC98E8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439E3EC9"/>
    <w:multiLevelType w:val="multilevel"/>
    <w:tmpl w:val="E34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53E79"/>
    <w:multiLevelType w:val="multilevel"/>
    <w:tmpl w:val="DA54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350AD"/>
    <w:multiLevelType w:val="hybridMultilevel"/>
    <w:tmpl w:val="E9364A24"/>
    <w:lvl w:ilvl="0" w:tplc="8A4049C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8160BD"/>
    <w:multiLevelType w:val="hybridMultilevel"/>
    <w:tmpl w:val="476A0C62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58FF07E3"/>
    <w:multiLevelType w:val="hybridMultilevel"/>
    <w:tmpl w:val="8DA69948"/>
    <w:lvl w:ilvl="0" w:tplc="E9C4A3A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50FA3"/>
    <w:multiLevelType w:val="multilevel"/>
    <w:tmpl w:val="380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21941"/>
    <w:multiLevelType w:val="multilevel"/>
    <w:tmpl w:val="2CF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72502"/>
    <w:multiLevelType w:val="multilevel"/>
    <w:tmpl w:val="C7D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11"/>
    <w:rsid w:val="00027344"/>
    <w:rsid w:val="00052318"/>
    <w:rsid w:val="00054C55"/>
    <w:rsid w:val="000606AD"/>
    <w:rsid w:val="00060EE5"/>
    <w:rsid w:val="00065CA8"/>
    <w:rsid w:val="00086039"/>
    <w:rsid w:val="00097562"/>
    <w:rsid w:val="0009799D"/>
    <w:rsid w:val="000A2BB2"/>
    <w:rsid w:val="000A4C77"/>
    <w:rsid w:val="000A754A"/>
    <w:rsid w:val="000C4BBC"/>
    <w:rsid w:val="000C57B6"/>
    <w:rsid w:val="000D0A59"/>
    <w:rsid w:val="0010032E"/>
    <w:rsid w:val="001035A0"/>
    <w:rsid w:val="001047EE"/>
    <w:rsid w:val="0010633B"/>
    <w:rsid w:val="001107D9"/>
    <w:rsid w:val="001174E6"/>
    <w:rsid w:val="00120BEF"/>
    <w:rsid w:val="001470E0"/>
    <w:rsid w:val="00156E3B"/>
    <w:rsid w:val="0017471B"/>
    <w:rsid w:val="00182FF8"/>
    <w:rsid w:val="001A144E"/>
    <w:rsid w:val="001C2571"/>
    <w:rsid w:val="001C2FC9"/>
    <w:rsid w:val="001C7279"/>
    <w:rsid w:val="001E7884"/>
    <w:rsid w:val="001F36C6"/>
    <w:rsid w:val="001F3E4B"/>
    <w:rsid w:val="00215D66"/>
    <w:rsid w:val="002207FD"/>
    <w:rsid w:val="00235B1B"/>
    <w:rsid w:val="002527F5"/>
    <w:rsid w:val="0025727F"/>
    <w:rsid w:val="00261D13"/>
    <w:rsid w:val="00265B12"/>
    <w:rsid w:val="0026765A"/>
    <w:rsid w:val="002728FA"/>
    <w:rsid w:val="00280170"/>
    <w:rsid w:val="002A0778"/>
    <w:rsid w:val="002D3705"/>
    <w:rsid w:val="002E10AA"/>
    <w:rsid w:val="002E6736"/>
    <w:rsid w:val="002E7FD0"/>
    <w:rsid w:val="002F4868"/>
    <w:rsid w:val="002F55E3"/>
    <w:rsid w:val="00314857"/>
    <w:rsid w:val="00322BEA"/>
    <w:rsid w:val="00323EAC"/>
    <w:rsid w:val="00332F46"/>
    <w:rsid w:val="00342844"/>
    <w:rsid w:val="00350B10"/>
    <w:rsid w:val="00354AE5"/>
    <w:rsid w:val="00370687"/>
    <w:rsid w:val="003808F5"/>
    <w:rsid w:val="0039523F"/>
    <w:rsid w:val="00396ACF"/>
    <w:rsid w:val="003D2867"/>
    <w:rsid w:val="003D44AA"/>
    <w:rsid w:val="00401A9E"/>
    <w:rsid w:val="00406F48"/>
    <w:rsid w:val="0042389C"/>
    <w:rsid w:val="00435F52"/>
    <w:rsid w:val="00437219"/>
    <w:rsid w:val="00444FC5"/>
    <w:rsid w:val="00446170"/>
    <w:rsid w:val="00457E34"/>
    <w:rsid w:val="00482C1D"/>
    <w:rsid w:val="00483913"/>
    <w:rsid w:val="00484CE2"/>
    <w:rsid w:val="00493D1D"/>
    <w:rsid w:val="00494387"/>
    <w:rsid w:val="004A1CD0"/>
    <w:rsid w:val="004A5DB6"/>
    <w:rsid w:val="004B5811"/>
    <w:rsid w:val="004B7E7A"/>
    <w:rsid w:val="0050172A"/>
    <w:rsid w:val="00514E89"/>
    <w:rsid w:val="00531EE9"/>
    <w:rsid w:val="005472E0"/>
    <w:rsid w:val="00562B95"/>
    <w:rsid w:val="00576FBB"/>
    <w:rsid w:val="0058771A"/>
    <w:rsid w:val="00594A88"/>
    <w:rsid w:val="00596861"/>
    <w:rsid w:val="005A4E82"/>
    <w:rsid w:val="005B4D52"/>
    <w:rsid w:val="005C64AA"/>
    <w:rsid w:val="005D02EA"/>
    <w:rsid w:val="005D206D"/>
    <w:rsid w:val="005E1C7A"/>
    <w:rsid w:val="005F145E"/>
    <w:rsid w:val="005F33FE"/>
    <w:rsid w:val="005F3D46"/>
    <w:rsid w:val="005F3FE8"/>
    <w:rsid w:val="00612D2D"/>
    <w:rsid w:val="006226FF"/>
    <w:rsid w:val="00635182"/>
    <w:rsid w:val="006360DC"/>
    <w:rsid w:val="0064327D"/>
    <w:rsid w:val="00644791"/>
    <w:rsid w:val="0064612E"/>
    <w:rsid w:val="00650523"/>
    <w:rsid w:val="00655B6A"/>
    <w:rsid w:val="00684667"/>
    <w:rsid w:val="00694209"/>
    <w:rsid w:val="006A1947"/>
    <w:rsid w:val="006A5B4A"/>
    <w:rsid w:val="006B6689"/>
    <w:rsid w:val="006E52C2"/>
    <w:rsid w:val="007250C2"/>
    <w:rsid w:val="00740F39"/>
    <w:rsid w:val="00745E4A"/>
    <w:rsid w:val="00750C44"/>
    <w:rsid w:val="007544DC"/>
    <w:rsid w:val="00760D6B"/>
    <w:rsid w:val="00764D18"/>
    <w:rsid w:val="00772032"/>
    <w:rsid w:val="00774672"/>
    <w:rsid w:val="00794D18"/>
    <w:rsid w:val="00794D84"/>
    <w:rsid w:val="007F2936"/>
    <w:rsid w:val="007F4D77"/>
    <w:rsid w:val="00804460"/>
    <w:rsid w:val="008139E7"/>
    <w:rsid w:val="00843C52"/>
    <w:rsid w:val="0086144C"/>
    <w:rsid w:val="008834F5"/>
    <w:rsid w:val="0089287D"/>
    <w:rsid w:val="008B4447"/>
    <w:rsid w:val="008B6867"/>
    <w:rsid w:val="008C137B"/>
    <w:rsid w:val="008C6E12"/>
    <w:rsid w:val="00903641"/>
    <w:rsid w:val="00914265"/>
    <w:rsid w:val="00933E75"/>
    <w:rsid w:val="00942623"/>
    <w:rsid w:val="00954701"/>
    <w:rsid w:val="009676B9"/>
    <w:rsid w:val="009834CA"/>
    <w:rsid w:val="00983E33"/>
    <w:rsid w:val="00984CFF"/>
    <w:rsid w:val="009900D4"/>
    <w:rsid w:val="0099493F"/>
    <w:rsid w:val="009B1E39"/>
    <w:rsid w:val="009D5E7A"/>
    <w:rsid w:val="009D6EB2"/>
    <w:rsid w:val="009D7AA4"/>
    <w:rsid w:val="009E31D5"/>
    <w:rsid w:val="009E3BE0"/>
    <w:rsid w:val="009F4A5B"/>
    <w:rsid w:val="00A0159D"/>
    <w:rsid w:val="00A172B5"/>
    <w:rsid w:val="00A253FA"/>
    <w:rsid w:val="00A26CD3"/>
    <w:rsid w:val="00A27DA4"/>
    <w:rsid w:val="00A37727"/>
    <w:rsid w:val="00A41E60"/>
    <w:rsid w:val="00A57111"/>
    <w:rsid w:val="00A64ADF"/>
    <w:rsid w:val="00A75340"/>
    <w:rsid w:val="00A94513"/>
    <w:rsid w:val="00A96626"/>
    <w:rsid w:val="00AB357A"/>
    <w:rsid w:val="00AD0B14"/>
    <w:rsid w:val="00AE4B88"/>
    <w:rsid w:val="00AF3ADA"/>
    <w:rsid w:val="00B03925"/>
    <w:rsid w:val="00B05932"/>
    <w:rsid w:val="00B11863"/>
    <w:rsid w:val="00B20612"/>
    <w:rsid w:val="00B317D1"/>
    <w:rsid w:val="00B40AAF"/>
    <w:rsid w:val="00B50371"/>
    <w:rsid w:val="00B53E5A"/>
    <w:rsid w:val="00B74D10"/>
    <w:rsid w:val="00B80C09"/>
    <w:rsid w:val="00B8503F"/>
    <w:rsid w:val="00B91E50"/>
    <w:rsid w:val="00BB0DAC"/>
    <w:rsid w:val="00BB40FD"/>
    <w:rsid w:val="00BB60DD"/>
    <w:rsid w:val="00BC40CA"/>
    <w:rsid w:val="00BC506F"/>
    <w:rsid w:val="00BC72DA"/>
    <w:rsid w:val="00BD4BA4"/>
    <w:rsid w:val="00BD754C"/>
    <w:rsid w:val="00BD77DA"/>
    <w:rsid w:val="00BF24C7"/>
    <w:rsid w:val="00C1633B"/>
    <w:rsid w:val="00C212A1"/>
    <w:rsid w:val="00C25C78"/>
    <w:rsid w:val="00C3154F"/>
    <w:rsid w:val="00C57F89"/>
    <w:rsid w:val="00C638C2"/>
    <w:rsid w:val="00C9294C"/>
    <w:rsid w:val="00CD2614"/>
    <w:rsid w:val="00CE7331"/>
    <w:rsid w:val="00D0161D"/>
    <w:rsid w:val="00D106DE"/>
    <w:rsid w:val="00D526E1"/>
    <w:rsid w:val="00D5416E"/>
    <w:rsid w:val="00D66DBC"/>
    <w:rsid w:val="00D672DD"/>
    <w:rsid w:val="00D71A0B"/>
    <w:rsid w:val="00D8668D"/>
    <w:rsid w:val="00DA0F8A"/>
    <w:rsid w:val="00DA705E"/>
    <w:rsid w:val="00DC08F9"/>
    <w:rsid w:val="00DE6110"/>
    <w:rsid w:val="00E0357D"/>
    <w:rsid w:val="00E04FBB"/>
    <w:rsid w:val="00E05C44"/>
    <w:rsid w:val="00E063BE"/>
    <w:rsid w:val="00E20542"/>
    <w:rsid w:val="00E2773F"/>
    <w:rsid w:val="00E279AB"/>
    <w:rsid w:val="00E3604F"/>
    <w:rsid w:val="00E4211B"/>
    <w:rsid w:val="00E52CB7"/>
    <w:rsid w:val="00E556CB"/>
    <w:rsid w:val="00E60A61"/>
    <w:rsid w:val="00E71A46"/>
    <w:rsid w:val="00E73FDB"/>
    <w:rsid w:val="00E9005E"/>
    <w:rsid w:val="00EA12B1"/>
    <w:rsid w:val="00EA385D"/>
    <w:rsid w:val="00EB0A4B"/>
    <w:rsid w:val="00EB0BAC"/>
    <w:rsid w:val="00EB6E8D"/>
    <w:rsid w:val="00EC3A6B"/>
    <w:rsid w:val="00ED2AFF"/>
    <w:rsid w:val="00ED38E5"/>
    <w:rsid w:val="00EE03C3"/>
    <w:rsid w:val="00EE557D"/>
    <w:rsid w:val="00EF24F9"/>
    <w:rsid w:val="00EF728A"/>
    <w:rsid w:val="00F228C4"/>
    <w:rsid w:val="00F410F1"/>
    <w:rsid w:val="00F50B77"/>
    <w:rsid w:val="00F80937"/>
    <w:rsid w:val="00F84030"/>
    <w:rsid w:val="00F84424"/>
    <w:rsid w:val="00F95734"/>
    <w:rsid w:val="00FA2261"/>
    <w:rsid w:val="00FC12A2"/>
    <w:rsid w:val="00FC6C09"/>
    <w:rsid w:val="00FC6C93"/>
    <w:rsid w:val="00FC76F3"/>
    <w:rsid w:val="00FD1E79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5C7D"/>
  <w15:docId w15:val="{F5A6C271-DA3F-42C3-B25C-02AC26C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11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57111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table" w:styleId="Rcsostblzat">
    <w:name w:val="Table Grid"/>
    <w:basedOn w:val="Normltblzat"/>
    <w:uiPriority w:val="59"/>
    <w:rsid w:val="0011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36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1F36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4265"/>
    <w:pPr>
      <w:ind w:left="720"/>
      <w:contextualSpacing/>
    </w:pPr>
  </w:style>
  <w:style w:type="paragraph" w:customStyle="1" w:styleId="x2h-tartalom">
    <w:name w:val="x2h-tartalom"/>
    <w:basedOn w:val="Norml"/>
    <w:rsid w:val="0091426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914265"/>
    <w:rPr>
      <w:color w:val="0000FF"/>
      <w:u w:val="single"/>
    </w:rPr>
  </w:style>
  <w:style w:type="character" w:customStyle="1" w:styleId="x2h-szakasz-sorszam">
    <w:name w:val="x2h-szakasz-sorszam"/>
    <w:basedOn w:val="Bekezdsalapbettpusa"/>
    <w:rsid w:val="00914265"/>
  </w:style>
  <w:style w:type="character" w:customStyle="1" w:styleId="x2h-felsorolas">
    <w:name w:val="x2h-felsorolas"/>
    <w:basedOn w:val="Bekezdsalapbettpusa"/>
    <w:rsid w:val="008834F5"/>
  </w:style>
  <w:style w:type="character" w:customStyle="1" w:styleId="x2h-jel">
    <w:name w:val="x2h-jel"/>
    <w:basedOn w:val="Bekezdsalapbettpusa"/>
    <w:rsid w:val="00531EE9"/>
  </w:style>
  <w:style w:type="paragraph" w:styleId="Buborkszveg">
    <w:name w:val="Balloon Text"/>
    <w:basedOn w:val="Norml"/>
    <w:link w:val="BuborkszvegChar"/>
    <w:uiPriority w:val="99"/>
    <w:semiHidden/>
    <w:unhideWhenUsed/>
    <w:rsid w:val="009D7A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AA4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FC6C9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C6C9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01A9E"/>
    <w:pPr>
      <w:spacing w:before="100" w:beforeAutospacing="1" w:after="100" w:afterAutospacing="1"/>
    </w:pPr>
  </w:style>
  <w:style w:type="paragraph" w:customStyle="1" w:styleId="a">
    <w:uiPriority w:val="22"/>
    <w:qFormat/>
    <w:rsid w:val="00D106DE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01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1AC4-E758-4479-A61C-984247E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1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oda Lászlóné</cp:lastModifiedBy>
  <cp:revision>3</cp:revision>
  <cp:lastPrinted>2022-06-20T12:12:00Z</cp:lastPrinted>
  <dcterms:created xsi:type="dcterms:W3CDTF">2022-06-13T08:38:00Z</dcterms:created>
  <dcterms:modified xsi:type="dcterms:W3CDTF">2022-06-20T12:13:00Z</dcterms:modified>
</cp:coreProperties>
</file>